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2" w:rsidRDefault="00F82692" w:rsidP="00F82692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F66730">
        <w:t xml:space="preserve"> </w:t>
      </w:r>
      <w:r w:rsidR="00F66730" w:rsidRPr="00365707">
        <w:rPr>
          <w:sz w:val="24"/>
          <w:szCs w:val="24"/>
        </w:rPr>
        <w:t>- Žižkov</w:t>
      </w:r>
      <w:r>
        <w:rPr>
          <w:sz w:val="24"/>
          <w:szCs w:val="24"/>
        </w:rPr>
        <w:t>,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kter</w:t>
      </w:r>
      <w:r w:rsidR="00CE526C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zastupuj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JUDr. Roman </w:t>
      </w:r>
      <w:proofErr w:type="spellStart"/>
      <w:r>
        <w:rPr>
          <w:color w:val="000000"/>
          <w:sz w:val="24"/>
          <w:szCs w:val="24"/>
        </w:rPr>
        <w:t>Brnča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LL.M.</w:t>
      </w:r>
      <w:proofErr w:type="gramEnd"/>
      <w:r>
        <w:rPr>
          <w:color w:val="000000"/>
          <w:sz w:val="24"/>
          <w:szCs w:val="24"/>
        </w:rPr>
        <w:t>, ředitel Krajského pozemkového úřadu pro Olomoucký kraj</w:t>
      </w:r>
      <w:r w:rsidR="00236D2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dresa Blanická 383/1, 77900 Olomouc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4B075C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Bankovní spojení: ČNB, pobočka Praha, se sídlem Na Příkopech 28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14-3723001/0710</w:t>
      </w:r>
    </w:p>
    <w:p w:rsidR="00F82692" w:rsidRDefault="00F82692" w:rsidP="00F82692">
      <w:pPr>
        <w:widowControl/>
        <w:rPr>
          <w:sz w:val="24"/>
          <w:szCs w:val="24"/>
        </w:rPr>
      </w:pPr>
      <w:r>
        <w:rPr>
          <w:sz w:val="24"/>
          <w:szCs w:val="24"/>
        </w:rPr>
        <w:t>variabilní symbol: 1004931778</w:t>
      </w:r>
    </w:p>
    <w:p w:rsidR="00F82692" w:rsidRDefault="00F82692" w:rsidP="00F8269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F40520" w:rsidRDefault="00F40520">
      <w:pPr>
        <w:widowControl/>
        <w:rPr>
          <w:color w:val="000000"/>
          <w:sz w:val="24"/>
          <w:szCs w:val="24"/>
        </w:rPr>
      </w:pP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F40520" w:rsidRDefault="00F40520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ížová Jana, Mgr.</w:t>
      </w:r>
      <w:r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F153CB">
        <w:rPr>
          <w:color w:val="000000"/>
          <w:sz w:val="24"/>
          <w:szCs w:val="24"/>
        </w:rPr>
        <w:t>r.č</w:t>
      </w:r>
      <w:proofErr w:type="spellEnd"/>
      <w:r w:rsidR="00F153CB">
        <w:rPr>
          <w:color w:val="000000"/>
          <w:sz w:val="24"/>
          <w:szCs w:val="24"/>
        </w:rPr>
        <w:t>.</w:t>
      </w:r>
      <w:proofErr w:type="gramEnd"/>
      <w:r w:rsidR="00F153CB">
        <w:rPr>
          <w:color w:val="000000"/>
          <w:sz w:val="24"/>
          <w:szCs w:val="24"/>
        </w:rPr>
        <w:t xml:space="preserve"> 44xxxx/</w:t>
      </w:r>
      <w:proofErr w:type="spellStart"/>
      <w:r w:rsidR="00F153CB">
        <w:rPr>
          <w:color w:val="000000"/>
          <w:sz w:val="24"/>
          <w:szCs w:val="24"/>
        </w:rPr>
        <w:t>xxx</w:t>
      </w:r>
      <w:proofErr w:type="spellEnd"/>
      <w:r w:rsidR="00F153CB">
        <w:rPr>
          <w:color w:val="000000"/>
          <w:sz w:val="24"/>
          <w:szCs w:val="24"/>
        </w:rPr>
        <w:t xml:space="preserve">, trvale bytem </w:t>
      </w:r>
      <w:proofErr w:type="spellStart"/>
      <w:r w:rsidR="00F153CB">
        <w:rPr>
          <w:color w:val="000000"/>
          <w:sz w:val="24"/>
          <w:szCs w:val="24"/>
        </w:rPr>
        <w:t>xxxxxxxx</w:t>
      </w:r>
      <w:proofErr w:type="spellEnd"/>
      <w:r w:rsidR="00F153C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pava 1</w:t>
      </w:r>
      <w:r w:rsidR="00F153CB">
        <w:rPr>
          <w:color w:val="000000"/>
          <w:sz w:val="24"/>
          <w:szCs w:val="24"/>
        </w:rPr>
        <w:t>, PSČ 74601</w:t>
      </w:r>
      <w:bookmarkStart w:id="0" w:name="_GoBack"/>
      <w:bookmarkEnd w:id="0"/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k u p u j í c í")</w:t>
      </w:r>
    </w:p>
    <w:p w:rsidR="00F40520" w:rsidRDefault="00F40520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520" w:rsidRDefault="00F40520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F40520" w:rsidRDefault="00F40520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F40520" w:rsidRDefault="00F40520">
      <w:pPr>
        <w:pStyle w:val="para"/>
        <w:widowControl/>
      </w:pPr>
      <w:r>
        <w:t>KUPNÍ SMLOUVU</w:t>
      </w:r>
    </w:p>
    <w:p w:rsidR="00F40520" w:rsidRDefault="00F40520">
      <w:pPr>
        <w:widowControl/>
        <w:rPr>
          <w:b/>
          <w:bCs/>
          <w:sz w:val="28"/>
          <w:szCs w:val="28"/>
        </w:rPr>
      </w:pPr>
    </w:p>
    <w:p w:rsidR="00F40520" w:rsidRDefault="00F40520">
      <w:pPr>
        <w:pStyle w:val="para"/>
        <w:widowControl/>
      </w:pPr>
      <w:r>
        <w:t xml:space="preserve">č. </w:t>
      </w:r>
      <w:r>
        <w:rPr>
          <w:color w:val="000000"/>
        </w:rPr>
        <w:t>1004931778</w:t>
      </w: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.</w:t>
      </w:r>
    </w:p>
    <w:p w:rsidR="00F40520" w:rsidRDefault="000D49C6">
      <w:pPr>
        <w:widowControl/>
        <w:ind w:firstLine="426"/>
        <w:jc w:val="both"/>
        <w:rPr>
          <w:sz w:val="24"/>
          <w:szCs w:val="24"/>
        </w:rPr>
      </w:pPr>
      <w:r w:rsidRPr="00254CB2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1E49A9">
        <w:rPr>
          <w:sz w:val="24"/>
          <w:szCs w:val="24"/>
        </w:rPr>
        <w:t>o Státním pozemkovém úřadu a o změně některých souvisejících zákonů, ve znění pozdějších předpisů</w:t>
      </w:r>
      <w:r w:rsidRPr="00254CB2">
        <w:rPr>
          <w:sz w:val="24"/>
          <w:szCs w:val="24"/>
        </w:rPr>
        <w:t>, s níže uvedenými pozemky v majetku České republiky vedenými</w:t>
      </w:r>
      <w:r w:rsidR="00F40520">
        <w:rPr>
          <w:sz w:val="24"/>
          <w:szCs w:val="24"/>
        </w:rPr>
        <w:t xml:space="preserve"> u Katastrálního úřadu pro Olomoucký kraj se sídlem v Olomouci, Katastrální pracoviště Jeseník  na LV 10 002: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Zlaté Hory</w:t>
      </w:r>
      <w:r>
        <w:rPr>
          <w:sz w:val="20"/>
          <w:szCs w:val="20"/>
        </w:rPr>
        <w:tab/>
        <w:t>Ondřejovice v Jeseníkách</w:t>
      </w:r>
      <w:r>
        <w:rPr>
          <w:sz w:val="20"/>
          <w:szCs w:val="20"/>
        </w:rPr>
        <w:tab/>
        <w:t>205/1</w:t>
      </w:r>
      <w:r>
        <w:rPr>
          <w:sz w:val="20"/>
          <w:szCs w:val="20"/>
        </w:rPr>
        <w:tab/>
        <w:t>ostatní plocha</w:t>
      </w:r>
    </w:p>
    <w:p w:rsidR="00236D2C" w:rsidRDefault="005E03F7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 xml:space="preserve">Nově vytvořeno geometrickým plánem č. 438-87/2016 ze dne </w:t>
      </w:r>
      <w:proofErr w:type="gramStart"/>
      <w:r>
        <w:rPr>
          <w:sz w:val="20"/>
          <w:szCs w:val="20"/>
        </w:rPr>
        <w:t>11.8.2016</w:t>
      </w:r>
      <w:proofErr w:type="gramEnd"/>
      <w:r>
        <w:rPr>
          <w:sz w:val="20"/>
          <w:szCs w:val="20"/>
        </w:rPr>
        <w:t xml:space="preserve"> z parcely č. 205</w:t>
      </w:r>
    </w:p>
    <w:p w:rsidR="00F40520" w:rsidRDefault="00F40520">
      <w:pPr>
        <w:pStyle w:val="obec1"/>
        <w:widowControl/>
        <w:rPr>
          <w:sz w:val="20"/>
          <w:szCs w:val="20"/>
        </w:rPr>
      </w:pP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F40520" w:rsidRDefault="00F40520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Zlaté Hory</w:t>
      </w:r>
      <w:r>
        <w:rPr>
          <w:sz w:val="20"/>
          <w:szCs w:val="20"/>
        </w:rPr>
        <w:tab/>
        <w:t>Ondřejovice v Jeseníkách</w:t>
      </w:r>
      <w:r>
        <w:rPr>
          <w:sz w:val="20"/>
          <w:szCs w:val="20"/>
        </w:rPr>
        <w:tab/>
        <w:t>206</w:t>
      </w:r>
      <w:r>
        <w:rPr>
          <w:sz w:val="20"/>
          <w:szCs w:val="20"/>
        </w:rPr>
        <w:tab/>
        <w:t>zastavěná plocha a nádvoří</w:t>
      </w:r>
    </w:p>
    <w:p w:rsidR="00F40520" w:rsidRDefault="00F40520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F40520" w:rsidRDefault="00F40520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ky”)</w:t>
      </w:r>
      <w:r w:rsidR="00236D2C">
        <w:rPr>
          <w:sz w:val="24"/>
          <w:szCs w:val="24"/>
        </w:rPr>
        <w:t>.</w:t>
      </w:r>
    </w:p>
    <w:p w:rsidR="005E03F7" w:rsidRDefault="005E03F7">
      <w:pPr>
        <w:widowControl/>
        <w:rPr>
          <w:sz w:val="24"/>
          <w:szCs w:val="24"/>
        </w:rPr>
      </w:pPr>
    </w:p>
    <w:p w:rsidR="006D2900" w:rsidRDefault="006D2900">
      <w:pPr>
        <w:widowControl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I.</w:t>
      </w:r>
    </w:p>
    <w:p w:rsidR="00F40520" w:rsidRDefault="00F40520" w:rsidP="00FE02E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0D49C6" w:rsidRPr="00D01C6E">
        <w:rPr>
          <w:sz w:val="24"/>
          <w:szCs w:val="24"/>
        </w:rPr>
        <w:t xml:space="preserve">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 w:rsidRPr="000A2D71">
        <w:rPr>
          <w:sz w:val="24"/>
          <w:szCs w:val="24"/>
        </w:rPr>
        <w:t xml:space="preserve">ve znění účinném ke dni 31.7.2016 (viz. přechodná ustanovení </w:t>
      </w:r>
      <w:proofErr w:type="spellStart"/>
      <w:proofErr w:type="gramStart"/>
      <w:r w:rsidR="00FE02E0" w:rsidRPr="000A2D71">
        <w:rPr>
          <w:sz w:val="24"/>
          <w:szCs w:val="24"/>
        </w:rPr>
        <w:t>Čl.II</w:t>
      </w:r>
      <w:proofErr w:type="spellEnd"/>
      <w:proofErr w:type="gramEnd"/>
      <w:r w:rsidR="00FE02E0" w:rsidRPr="000A2D71">
        <w:rPr>
          <w:sz w:val="24"/>
          <w:szCs w:val="24"/>
        </w:rPr>
        <w:t xml:space="preserve"> zákona č. 185/2016 Sb.).</w:t>
      </w:r>
    </w:p>
    <w:p w:rsidR="005E03F7" w:rsidRDefault="005E03F7" w:rsidP="00FE02E0">
      <w:pPr>
        <w:widowControl/>
        <w:ind w:firstLine="426"/>
        <w:jc w:val="both"/>
        <w:rPr>
          <w:b/>
          <w:bCs/>
        </w:rPr>
      </w:pPr>
    </w:p>
    <w:p w:rsidR="005E03F7" w:rsidRDefault="005E03F7" w:rsidP="00FE02E0">
      <w:pPr>
        <w:widowControl/>
        <w:ind w:firstLine="426"/>
        <w:jc w:val="both"/>
        <w:rPr>
          <w:b/>
          <w:bCs/>
        </w:rPr>
      </w:pPr>
    </w:p>
    <w:p w:rsidR="00F40520" w:rsidRDefault="00F40520">
      <w:pPr>
        <w:pStyle w:val="para"/>
        <w:widowControl/>
      </w:pPr>
      <w:r>
        <w:t>I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u pozemky specifikované v čl. I. této smlouvy a ten je, ve stavu v jakém se nacházejí ke dni podpisu smlouvy, kupuje. Vlastnické právo k pozemkům přechází na kupujícího vkladem do katastru nemovitostí na základě této smlouv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5E03F7" w:rsidRDefault="005E03F7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BC0356" w:rsidRDefault="00BC0356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ých pozemků byla stanovena a je hrazena </w:t>
      </w:r>
      <w:proofErr w:type="gramStart"/>
      <w:r>
        <w:rPr>
          <w:sz w:val="24"/>
          <w:szCs w:val="24"/>
        </w:rPr>
        <w:t>takto :</w:t>
      </w:r>
      <w:proofErr w:type="gramEnd"/>
      <w:r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0"/>
        <w:gridCol w:w="1142"/>
        <w:gridCol w:w="2016"/>
        <w:gridCol w:w="1882"/>
        <w:gridCol w:w="1882"/>
      </w:tblGrid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Katastrální</w:t>
            </w:r>
          </w:p>
          <w:p w:rsidR="00BC0356" w:rsidRDefault="00BC0356">
            <w:pPr>
              <w:widowControl/>
              <w:jc w:val="center"/>
            </w:pPr>
            <w:r>
              <w:t>území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Kupní cena</w:t>
            </w:r>
          </w:p>
          <w:p w:rsidR="00BC0356" w:rsidRDefault="00BC0356">
            <w:pPr>
              <w:widowControl/>
              <w:jc w:val="center"/>
            </w:pPr>
            <w:r>
              <w:t>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Před podpisem zaplaceno na úhradu kupní ceny v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</w:p>
          <w:p w:rsidR="00BC0356" w:rsidRDefault="00BC0356">
            <w:pPr>
              <w:widowControl/>
              <w:jc w:val="center"/>
            </w:pPr>
            <w:r>
              <w:t>Zbývá uhradit</w:t>
            </w:r>
          </w:p>
          <w:p w:rsidR="00BC0356" w:rsidRDefault="00BC0356">
            <w:pPr>
              <w:widowControl/>
              <w:jc w:val="center"/>
            </w:pPr>
            <w:r>
              <w:t>v Kč</w:t>
            </w:r>
          </w:p>
        </w:tc>
      </w:tr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Ondřejovice v Jeseníká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05/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7 6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 76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24 840,00 Kč</w:t>
            </w:r>
          </w:p>
        </w:tc>
      </w:tr>
      <w:tr w:rsidR="00BC0356"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Ondřejovice v Jeseníká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6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1 2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 12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181 080,00 Kč</w:t>
            </w:r>
          </w:p>
        </w:tc>
      </w:tr>
    </w:tbl>
    <w:p w:rsidR="00BC0356" w:rsidRDefault="00BC0356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016"/>
        <w:gridCol w:w="1882"/>
        <w:gridCol w:w="1882"/>
      </w:tblGrid>
      <w:tr w:rsidR="00BC0356"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Celkem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28 80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2 880,00 Kč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56" w:rsidRDefault="00BC0356">
            <w:pPr>
              <w:widowControl/>
              <w:jc w:val="center"/>
            </w:pPr>
            <w:r>
              <w:t>205 920,00 Kč</w:t>
            </w:r>
          </w:p>
        </w:tc>
      </w:tr>
    </w:tbl>
    <w:p w:rsidR="00BC0356" w:rsidRDefault="00BC0356" w:rsidP="00BC0356">
      <w:pPr>
        <w:widowControl/>
        <w:ind w:left="-142"/>
      </w:pP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Část kupní ceny ve výši 22 880,00 Kč (slovy: </w:t>
      </w:r>
      <w:proofErr w:type="spellStart"/>
      <w:r>
        <w:rPr>
          <w:sz w:val="24"/>
          <w:szCs w:val="24"/>
        </w:rPr>
        <w:t>dvacetdvatisíceosmsetosmdesát</w:t>
      </w:r>
      <w:proofErr w:type="spellEnd"/>
      <w:r>
        <w:rPr>
          <w:sz w:val="24"/>
          <w:szCs w:val="24"/>
        </w:rPr>
        <w:t xml:space="preserve"> korun českých) kupující zaplatil prodávajícímu před podpisem této smlouvy formou zálohy na úhradu kupní ceny, zbývající část, to jest částka ve výši 205 920,00 Kč (slovy: </w:t>
      </w:r>
      <w:proofErr w:type="spellStart"/>
      <w:r>
        <w:rPr>
          <w:sz w:val="24"/>
          <w:szCs w:val="24"/>
        </w:rPr>
        <w:t>dvěstěpěttisícdevětsetdvacet</w:t>
      </w:r>
      <w:proofErr w:type="spellEnd"/>
      <w:r>
        <w:rPr>
          <w:sz w:val="24"/>
          <w:szCs w:val="24"/>
        </w:rPr>
        <w:t xml:space="preserve"> korun českých) bude uhrazena do </w:t>
      </w:r>
      <w:r w:rsidR="00D96CDE">
        <w:rPr>
          <w:sz w:val="24"/>
          <w:szCs w:val="24"/>
        </w:rPr>
        <w:t xml:space="preserve">60 dnů ode dne účinnosti této smlouvy, která v souladu s ustanovením </w:t>
      </w:r>
      <w:r w:rsidR="00493B6A">
        <w:rPr>
          <w:sz w:val="24"/>
          <w:szCs w:val="24"/>
        </w:rPr>
        <w:t xml:space="preserve">zákona č. 340/2015 </w:t>
      </w:r>
      <w:proofErr w:type="spellStart"/>
      <w:proofErr w:type="gramStart"/>
      <w:r w:rsidR="00493B6A">
        <w:rPr>
          <w:sz w:val="24"/>
          <w:szCs w:val="24"/>
        </w:rPr>
        <w:t>Sb.,</w:t>
      </w:r>
      <w:r w:rsidR="00D96CDE">
        <w:rPr>
          <w:sz w:val="24"/>
          <w:szCs w:val="24"/>
        </w:rPr>
        <w:t>o</w:t>
      </w:r>
      <w:proofErr w:type="spellEnd"/>
      <w:r w:rsidR="00D96CDE">
        <w:rPr>
          <w:sz w:val="24"/>
          <w:szCs w:val="24"/>
        </w:rPr>
        <w:t xml:space="preserve"> registru</w:t>
      </w:r>
      <w:proofErr w:type="gramEnd"/>
      <w:r w:rsidR="00D96CDE">
        <w:rPr>
          <w:sz w:val="24"/>
          <w:szCs w:val="24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>
        <w:rPr>
          <w:sz w:val="24"/>
          <w:szCs w:val="24"/>
        </w:rPr>
        <w:t>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Nedodrží </w:t>
      </w:r>
      <w:proofErr w:type="spellStart"/>
      <w:r>
        <w:rPr>
          <w:sz w:val="24"/>
          <w:szCs w:val="24"/>
        </w:rPr>
        <w:t>-li</w:t>
      </w:r>
      <w:proofErr w:type="spellEnd"/>
      <w:r>
        <w:rPr>
          <w:sz w:val="24"/>
          <w:szCs w:val="24"/>
        </w:rPr>
        <w:t xml:space="preserve"> kupující lhůtu pro úhradu kupní ceny podle tohoto článku, je povinen podle </w:t>
      </w:r>
      <w:r w:rsidR="00D35DFD" w:rsidRPr="00820F0C">
        <w:rPr>
          <w:sz w:val="24"/>
          <w:szCs w:val="24"/>
        </w:rPr>
        <w:t>§ 1968 a násl. zákona č. 89/2012 Sb., občanský zákoník,</w:t>
      </w:r>
      <w:r>
        <w:rPr>
          <w:sz w:val="24"/>
          <w:szCs w:val="24"/>
        </w:rPr>
        <w:t xml:space="preserve"> zaplatit prodávajícímu úrok z prodlení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K zajištění dosud nezaplacené kupní ceny vzniká dnem převodu pozemků podle této smlouvy ze zákona </w:t>
      </w:r>
      <w:r w:rsidR="005D6433">
        <w:rPr>
          <w:sz w:val="24"/>
          <w:szCs w:val="24"/>
        </w:rPr>
        <w:t>podle § 15 zákona</w:t>
      </w:r>
      <w:r w:rsidR="00CA6C41">
        <w:rPr>
          <w:sz w:val="24"/>
          <w:szCs w:val="24"/>
        </w:rPr>
        <w:t xml:space="preserve"> č. 503/20</w:t>
      </w:r>
      <w:r w:rsidR="00AD0CCD">
        <w:rPr>
          <w:sz w:val="24"/>
          <w:szCs w:val="24"/>
        </w:rPr>
        <w:t>1</w:t>
      </w:r>
      <w:r w:rsidR="00CA6C41">
        <w:rPr>
          <w:sz w:val="24"/>
          <w:szCs w:val="24"/>
        </w:rPr>
        <w:t xml:space="preserve">2 Sb., o Státním pozemkovém úřadu, </w:t>
      </w:r>
      <w:r>
        <w:rPr>
          <w:sz w:val="24"/>
          <w:szCs w:val="24"/>
        </w:rPr>
        <w:t xml:space="preserve">zástavní právo státu. Smluvní strany prohlašují, že vznik tohoto práva není sporný ani pochybný. 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Pozemky, na nichž je státem uplatněno zástavní právo, nesmí kupující učinit předmětem </w:t>
      </w:r>
      <w:r w:rsidR="00CA6C41">
        <w:rPr>
          <w:sz w:val="24"/>
          <w:szCs w:val="24"/>
        </w:rPr>
        <w:t>dalšího zástavního práva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) Jestliže kupující poruší omezení stanovené v bodu 5 tohoto článku, zavazuje se za každé jednotlivé porušení zaplatit prodávajícímu smluvní pokutu ve výši 10% z kupní ceny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>Prodlení kupujícího s úhradou kupní ceny delší než 30 dnů je důvodem pro odstoupení od této smlouvy ze strany prodávajícího.</w:t>
      </w:r>
    </w:p>
    <w:p w:rsidR="00BC0356" w:rsidRDefault="00BC0356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8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BC0356" w:rsidRDefault="00BC0356">
      <w:pPr>
        <w:widowControl/>
      </w:pPr>
    </w:p>
    <w:p w:rsidR="00B418E6" w:rsidRDefault="00B418E6">
      <w:pPr>
        <w:widowControl/>
      </w:pPr>
    </w:p>
    <w:p w:rsidR="00F40520" w:rsidRDefault="00F40520">
      <w:pPr>
        <w:pStyle w:val="para"/>
        <w:widowControl/>
      </w:pPr>
      <w:r>
        <w:t>V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192420">
        <w:rPr>
          <w:sz w:val="24"/>
          <w:szCs w:val="24"/>
        </w:rPr>
        <w:t>ust</w:t>
      </w:r>
      <w:proofErr w:type="spellEnd"/>
      <w:r w:rsidR="00192420">
        <w:rPr>
          <w:sz w:val="24"/>
          <w:szCs w:val="24"/>
        </w:rPr>
        <w:t>. </w:t>
      </w:r>
      <w:r w:rsidR="00192420" w:rsidRPr="0014681B">
        <w:rPr>
          <w:sz w:val="24"/>
          <w:szCs w:val="24"/>
        </w:rPr>
        <w:t>§</w:t>
      </w:r>
      <w:r w:rsidR="00192420">
        <w:rPr>
          <w:sz w:val="24"/>
          <w:szCs w:val="24"/>
        </w:rPr>
        <w:t> </w:t>
      </w:r>
      <w:r w:rsidR="00192420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je povinen protokolárně předat prodávané pozemky prodávajícímu neprodleně, nejpozději do 30 dnů ode dne odstoupení od smlouvy, nedohodnou -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smluvní strany jinak.</w:t>
      </w:r>
      <w:r w:rsidR="00530111">
        <w:rPr>
          <w:sz w:val="24"/>
          <w:szCs w:val="24"/>
        </w:rPr>
        <w:t xml:space="preserve"> Jestliže kupující poruší tuto povinnost, zavazuje se zaplatit prodávajícímu smluvní pokutu ve výši 10 % z kupní cen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u uhrazenou kupní cenu sníženou o plnění podle bodu 5 tohoto článku do 30 dnů ode dne, kdy bude jako vlastník prodávaných pozemků zapsána v katastru nemovitostí zpět Česká republika </w:t>
      </w:r>
      <w:r w:rsidR="000D49C6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530111" w:rsidRPr="00454FF0" w:rsidRDefault="00530111" w:rsidP="00530111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Kupující bere na vědomí, že je při odstoupení od této smlouvy povinen zaplatit prodávajícímu (ze zákona) náhradu za celou dobu trvání vlastnického práva k prodávaným pozemkům. Výše náhrady činí ročně 1% z ceny </w:t>
      </w:r>
      <w:proofErr w:type="gramStart"/>
      <w:r>
        <w:rPr>
          <w:sz w:val="24"/>
          <w:szCs w:val="24"/>
        </w:rPr>
        <w:t>pozemků za</w:t>
      </w:r>
      <w:proofErr w:type="gramEnd"/>
      <w:r>
        <w:rPr>
          <w:sz w:val="24"/>
          <w:szCs w:val="24"/>
        </w:rPr>
        <w:t xml:space="preserve"> kterou je kupující získal od prodávajícího, tj. 1/12 z roční náhrady za každý započatý měsíc trvání vlastnického práva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1B6553" w:rsidRPr="00E063B4" w:rsidRDefault="001B6553" w:rsidP="001B6553">
      <w:pPr>
        <w:widowControl/>
        <w:ind w:firstLine="426"/>
        <w:jc w:val="both"/>
        <w:rPr>
          <w:sz w:val="24"/>
          <w:szCs w:val="24"/>
        </w:rPr>
      </w:pPr>
      <w:r w:rsidRPr="00E063B4">
        <w:rPr>
          <w:bCs/>
          <w:sz w:val="24"/>
          <w:szCs w:val="24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 Užívací vztah k prodávaným pozemkům je řešen nájemní smlouvou č. 44N07/78, kterou s PF ČR, nyní Státním pozemkovým úřadem uzavřel</w:t>
      </w:r>
      <w:r w:rsidR="005E03F7">
        <w:rPr>
          <w:sz w:val="24"/>
          <w:szCs w:val="24"/>
        </w:rPr>
        <w:t>a</w:t>
      </w:r>
      <w:r>
        <w:rPr>
          <w:sz w:val="24"/>
          <w:szCs w:val="24"/>
        </w:rPr>
        <w:t xml:space="preserve"> Křížová Jana, Mgr., jakožto nájemce. 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192420">
        <w:rPr>
          <w:sz w:val="24"/>
          <w:szCs w:val="24"/>
        </w:rPr>
        <w:t>současně u katastrálního úřadu podá návrh na vklad</w:t>
      </w:r>
      <w:r>
        <w:rPr>
          <w:sz w:val="24"/>
          <w:szCs w:val="24"/>
        </w:rPr>
        <w:t xml:space="preserve">  zástavního práva k prodávaným pozemkům.</w:t>
      </w:r>
      <w:r w:rsidR="00192420">
        <w:rPr>
          <w:sz w:val="24"/>
          <w:szCs w:val="24"/>
        </w:rPr>
        <w:t xml:space="preserve"> </w:t>
      </w:r>
      <w:r w:rsidR="00192420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B070B5" w:rsidRDefault="00F40520" w:rsidP="00B070B5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070B5" w:rsidRPr="00D53ED9">
        <w:rPr>
          <w:sz w:val="24"/>
          <w:szCs w:val="24"/>
        </w:rPr>
        <w:t>Prodávající je ve smyslu zákona č. 634/2004 Sb., o správních poplatcích, ve znění pozdějších předpisů, osvobozen od správních poplatků.</w:t>
      </w:r>
    </w:p>
    <w:p w:rsidR="00F40520" w:rsidRDefault="00D53ED9" w:rsidP="00B070B5">
      <w:pPr>
        <w:widowControl/>
        <w:ind w:firstLine="426"/>
        <w:jc w:val="both"/>
        <w:rPr>
          <w:sz w:val="24"/>
          <w:szCs w:val="24"/>
        </w:rPr>
      </w:pPr>
      <w:r w:rsidRPr="00D53ED9">
        <w:rPr>
          <w:sz w:val="24"/>
          <w:szCs w:val="24"/>
        </w:rPr>
        <w:t>3)</w:t>
      </w:r>
      <w:r w:rsidRPr="00192420">
        <w:rPr>
          <w:sz w:val="24"/>
          <w:szCs w:val="24"/>
        </w:rPr>
        <w:t xml:space="preserve"> </w:t>
      </w:r>
      <w:r w:rsidR="00346619">
        <w:rPr>
          <w:bCs/>
          <w:sz w:val="24"/>
          <w:szCs w:val="24"/>
        </w:rPr>
        <w:t>Poplatníkem daně z nabytí nemovitých věcí dle zákonného opatření Senátu č. 340/2013 Sb., o dani z nabytí nemovitých věcí, ve znění pozdějších předpisů, je kupující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VII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 xml:space="preserve">  stejnopisech, z nichž každý má platnost originálu. Kupující obdrží 1 </w:t>
      </w:r>
      <w:proofErr w:type="gramStart"/>
      <w:r>
        <w:rPr>
          <w:sz w:val="24"/>
          <w:szCs w:val="24"/>
        </w:rPr>
        <w:t>stejnopis(y) a ostatní</w:t>
      </w:r>
      <w:proofErr w:type="gramEnd"/>
      <w:r>
        <w:rPr>
          <w:sz w:val="24"/>
          <w:szCs w:val="24"/>
        </w:rPr>
        <w:t xml:space="preserve"> jsou určeny pro prodávajícího.</w:t>
      </w:r>
    </w:p>
    <w:p w:rsidR="000A639E" w:rsidRDefault="000A639E" w:rsidP="000A639E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 xml:space="preserve">3) Tato smlouva nabývá účinnosti dnem uveřejnění </w:t>
      </w:r>
      <w:r w:rsidR="00FE02E0">
        <w:rPr>
          <w:sz w:val="24"/>
          <w:szCs w:val="24"/>
        </w:rPr>
        <w:t>v Registru smluv</w:t>
      </w:r>
      <w:r>
        <w:rPr>
          <w:sz w:val="24"/>
          <w:szCs w:val="24"/>
        </w:rPr>
        <w:t xml:space="preserve"> dle </w:t>
      </w:r>
      <w:r w:rsidR="00FE02E0">
        <w:rPr>
          <w:sz w:val="24"/>
          <w:szCs w:val="24"/>
        </w:rPr>
        <w:t>zákona č. 340/2015</w:t>
      </w:r>
      <w:r w:rsidRPr="00A31C3B">
        <w:rPr>
          <w:sz w:val="24"/>
          <w:lang w:eastAsia="ar-SA"/>
        </w:rPr>
        <w:t xml:space="preserve">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0A639E" w:rsidRDefault="000A639E" w:rsidP="000A639E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FE02E0">
        <w:rPr>
          <w:sz w:val="24"/>
          <w:szCs w:val="24"/>
        </w:rPr>
        <w:t>v Registru smluv</w:t>
      </w:r>
      <w:r w:rsidRPr="00A31C3B">
        <w:rPr>
          <w:sz w:val="24"/>
          <w:szCs w:val="24"/>
        </w:rPr>
        <w:t xml:space="preserve"> v souladu s tímto právním předpisem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</w:p>
    <w:p w:rsidR="00F40520" w:rsidRDefault="00F40520">
      <w:pPr>
        <w:pStyle w:val="para"/>
        <w:widowControl/>
      </w:pPr>
      <w:r>
        <w:t>IX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B070B5" w:rsidRPr="00B56780">
        <w:rPr>
          <w:sz w:val="24"/>
          <w:szCs w:val="24"/>
        </w:rPr>
        <w:t xml:space="preserve">§ 6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prověřil převoditelnost prodávaných pozemků a prohlašuje, že prodávané pozemky nejsou vyloučeny z převodu podle </w:t>
      </w:r>
      <w:r w:rsidR="00B070B5" w:rsidRPr="00B56780">
        <w:rPr>
          <w:sz w:val="24"/>
          <w:szCs w:val="24"/>
        </w:rPr>
        <w:t xml:space="preserve">§ 6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.</w:t>
      </w:r>
    </w:p>
    <w:p w:rsidR="00FE02E0" w:rsidRDefault="00F40520" w:rsidP="00B070B5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e, že ve vztahu k převáděným pozemkům splňuje zákonem stanovené podmínky pro to, aby na něho mohly být podle § 10 odst. 4 zákona č. </w:t>
      </w:r>
      <w:r w:rsidR="00B070B5" w:rsidRPr="00B56780">
        <w:rPr>
          <w:sz w:val="24"/>
          <w:szCs w:val="24"/>
        </w:rPr>
        <w:t xml:space="preserve">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, převedeny.</w:t>
      </w:r>
      <w:r w:rsidR="00FE02E0" w:rsidRPr="00FE02E0">
        <w:rPr>
          <w:sz w:val="24"/>
          <w:szCs w:val="24"/>
        </w:rPr>
        <w:t xml:space="preserve"> </w:t>
      </w:r>
    </w:p>
    <w:p w:rsidR="00FE02E0" w:rsidRDefault="00FE02E0" w:rsidP="00B070B5">
      <w:pPr>
        <w:widowControl/>
        <w:ind w:firstLine="426"/>
        <w:jc w:val="both"/>
        <w:rPr>
          <w:sz w:val="24"/>
          <w:szCs w:val="24"/>
        </w:rPr>
      </w:pPr>
      <w:r w:rsidRPr="00197392">
        <w:rPr>
          <w:sz w:val="24"/>
          <w:szCs w:val="24"/>
        </w:rPr>
        <w:t>Smluvní strany prohlašují, že byly splněny zákonné podmínky pro uplatnění nároku na převod nejpozději k </w:t>
      </w:r>
      <w:proofErr w:type="gramStart"/>
      <w:r w:rsidRPr="00197392">
        <w:rPr>
          <w:sz w:val="24"/>
          <w:szCs w:val="24"/>
        </w:rPr>
        <w:t>1.8.2016</w:t>
      </w:r>
      <w:proofErr w:type="gramEnd"/>
      <w:r w:rsidRPr="00197392">
        <w:rPr>
          <w:sz w:val="24"/>
          <w:szCs w:val="24"/>
        </w:rPr>
        <w:t>, které jsou stanoveny zákonem č. 503/2012 Sb., ve znění účinném do 31.7.2016.</w:t>
      </w:r>
    </w:p>
    <w:p w:rsidR="00B070B5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e na vědomí a je srozuměn s tím, že nepravdivost tvrzení obsažených ve výše uvedeném prohlášení má za následek neplatnost této smlouvy od samého počátku.</w:t>
      </w:r>
    </w:p>
    <w:p w:rsidR="00335BCB" w:rsidRDefault="00B070B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lastRenderedPageBreak/>
        <w:t xml:space="preserve">4) Kupující prohlašuje, že splňuje zákonné podmínky ve smyslu § 16 odst. 1 zákona č. 503/2012 Sb., </w:t>
      </w:r>
      <w:r w:rsidR="001E49A9">
        <w:rPr>
          <w:sz w:val="24"/>
          <w:szCs w:val="24"/>
        </w:rPr>
        <w:t xml:space="preserve">o Státním pozemkovém úřadu a o změně některých souvisejících zákonů, </w:t>
      </w:r>
      <w:r w:rsidR="00FE02E0">
        <w:rPr>
          <w:sz w:val="24"/>
          <w:szCs w:val="24"/>
        </w:rPr>
        <w:t>ve znění účinném ke dni 31. 7. 2016</w:t>
      </w:r>
      <w:r w:rsidRPr="002750DE">
        <w:rPr>
          <w:sz w:val="24"/>
          <w:szCs w:val="24"/>
        </w:rPr>
        <w:t>.</w:t>
      </w:r>
    </w:p>
    <w:p w:rsidR="00335BCB" w:rsidRDefault="00335BCB" w:rsidP="00335BCB">
      <w:pPr>
        <w:widowControl/>
        <w:ind w:firstLine="426"/>
        <w:jc w:val="both"/>
      </w:pPr>
    </w:p>
    <w:p w:rsidR="00F40520" w:rsidRDefault="00F40520">
      <w:pPr>
        <w:widowControl/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X.</w:t>
      </w:r>
    </w:p>
    <w:p w:rsidR="00F40520" w:rsidRDefault="00560E2A">
      <w:pPr>
        <w:widowControl/>
        <w:ind w:firstLine="426"/>
        <w:jc w:val="both"/>
        <w:rPr>
          <w:sz w:val="24"/>
          <w:szCs w:val="24"/>
        </w:rPr>
      </w:pPr>
      <w:r w:rsidRPr="002055A2">
        <w:rPr>
          <w:sz w:val="24"/>
          <w:szCs w:val="24"/>
        </w:rPr>
        <w:t>ČR –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–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.</w:t>
      </w:r>
    </w:p>
    <w:p w:rsidR="00F40520" w:rsidRDefault="00F40520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F40520" w:rsidRDefault="00F40520">
      <w:pPr>
        <w:widowControl/>
        <w:jc w:val="center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lomouci dne </w:t>
      </w:r>
      <w:r w:rsidR="006D2900">
        <w:rPr>
          <w:sz w:val="24"/>
          <w:szCs w:val="24"/>
        </w:rPr>
        <w:t>31.8.2017</w:t>
      </w:r>
      <w:r>
        <w:rPr>
          <w:sz w:val="24"/>
          <w:szCs w:val="24"/>
        </w:rPr>
        <w:tab/>
      </w:r>
      <w:r w:rsidR="005E03F7">
        <w:rPr>
          <w:sz w:val="24"/>
          <w:szCs w:val="24"/>
        </w:rPr>
        <w:t>D</w:t>
      </w:r>
      <w:r>
        <w:rPr>
          <w:sz w:val="24"/>
          <w:szCs w:val="24"/>
        </w:rPr>
        <w:t xml:space="preserve">ne </w:t>
      </w:r>
      <w:r w:rsidR="006D2900">
        <w:rPr>
          <w:sz w:val="24"/>
          <w:szCs w:val="24"/>
        </w:rPr>
        <w:t>31.8.2017</w:t>
      </w: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Křížová Jana, Mgr.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  <w:t>kupující</w:t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Olomoucký kraj</w:t>
      </w:r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JUDr. Roman </w:t>
      </w:r>
      <w:proofErr w:type="spellStart"/>
      <w:r>
        <w:rPr>
          <w:sz w:val="24"/>
          <w:szCs w:val="24"/>
        </w:rPr>
        <w:t>Brnčal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LL.M.</w:t>
      </w:r>
      <w:proofErr w:type="gramEnd"/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F40520" w:rsidRDefault="00F40520">
      <w:pPr>
        <w:widowControl/>
        <w:ind w:left="5104" w:hanging="5104"/>
        <w:rPr>
          <w:sz w:val="24"/>
          <w:szCs w:val="24"/>
        </w:rPr>
      </w:pPr>
    </w:p>
    <w:p w:rsidR="00F40520" w:rsidRDefault="00F40520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5E03F7" w:rsidRDefault="005E03F7">
      <w:pPr>
        <w:widowControl/>
        <w:rPr>
          <w:sz w:val="24"/>
          <w:szCs w:val="24"/>
        </w:rPr>
      </w:pPr>
    </w:p>
    <w:p w:rsidR="00F40520" w:rsidRDefault="00F40520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pořadové číslo nabízené nemovitosti dle evidence </w:t>
      </w:r>
      <w:r w:rsidR="00427526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4693078, 2678778</w:t>
      </w:r>
      <w:r>
        <w:rPr>
          <w:color w:val="000000"/>
          <w:sz w:val="24"/>
          <w:szCs w:val="24"/>
        </w:rPr>
        <w:br/>
      </w:r>
    </w:p>
    <w:p w:rsidR="00F40520" w:rsidRDefault="00F40520">
      <w:pPr>
        <w:widowControl/>
        <w:rPr>
          <w:sz w:val="24"/>
          <w:szCs w:val="24"/>
        </w:rPr>
      </w:pPr>
    </w:p>
    <w:p w:rsidR="004612CC" w:rsidRPr="00C9419D" w:rsidRDefault="004612CC" w:rsidP="004612CC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4612CC" w:rsidRDefault="004612CC" w:rsidP="004612CC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řevodu majetku státu KPÚ pro Olomoucký kraj</w:t>
      </w:r>
    </w:p>
    <w:p w:rsidR="004612CC" w:rsidRPr="00C9419D" w:rsidRDefault="004612CC" w:rsidP="004612CC">
      <w:pPr>
        <w:widowControl/>
        <w:rPr>
          <w:sz w:val="24"/>
          <w:szCs w:val="24"/>
        </w:rPr>
      </w:pPr>
      <w:r>
        <w:rPr>
          <w:sz w:val="24"/>
          <w:szCs w:val="24"/>
        </w:rPr>
        <w:t>Ing. Alena Dostálová</w:t>
      </w:r>
    </w:p>
    <w:p w:rsidR="004612CC" w:rsidRDefault="004612CC" w:rsidP="004612CC">
      <w:pPr>
        <w:widowControl/>
        <w:rPr>
          <w:sz w:val="24"/>
          <w:szCs w:val="24"/>
        </w:rPr>
      </w:pPr>
    </w:p>
    <w:p w:rsidR="00D70F94" w:rsidRDefault="00D70F94" w:rsidP="00D70F9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4612CC" w:rsidRPr="00C9419D" w:rsidRDefault="004612CC" w:rsidP="004612CC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12CC" w:rsidRDefault="004612CC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Ing. Lenka Grigárková</w:t>
      </w:r>
    </w:p>
    <w:p w:rsidR="00F40520" w:rsidRDefault="00F40520">
      <w:pPr>
        <w:widowControl/>
        <w:jc w:val="both"/>
        <w:rPr>
          <w:sz w:val="24"/>
          <w:szCs w:val="24"/>
        </w:rPr>
      </w:pP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F40520" w:rsidRDefault="00F4052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  <w:t>podpis</w:t>
      </w:r>
    </w:p>
    <w:p w:rsidR="000A639E" w:rsidRDefault="000A639E" w:rsidP="000A639E">
      <w:pPr>
        <w:widowControl/>
      </w:pPr>
    </w:p>
    <w:p w:rsidR="000A639E" w:rsidRDefault="000A639E" w:rsidP="000A639E">
      <w:pPr>
        <w:widowControl/>
      </w:pPr>
    </w:p>
    <w:p w:rsidR="005E03F7" w:rsidRDefault="005E03F7" w:rsidP="000A639E">
      <w:pPr>
        <w:widowControl/>
      </w:pPr>
    </w:p>
    <w:p w:rsidR="005E03F7" w:rsidRDefault="005E03F7" w:rsidP="000A639E">
      <w:pPr>
        <w:widowControl/>
      </w:pPr>
    </w:p>
    <w:p w:rsidR="005E03F7" w:rsidRDefault="005E03F7" w:rsidP="000A639E">
      <w:pPr>
        <w:widowControl/>
      </w:pPr>
    </w:p>
    <w:p w:rsidR="000A639E" w:rsidRPr="00A31C3B" w:rsidRDefault="000A639E" w:rsidP="000A639E">
      <w:pPr>
        <w:widowControl/>
        <w:jc w:val="both"/>
        <w:rPr>
          <w:sz w:val="24"/>
          <w:szCs w:val="24"/>
        </w:rPr>
      </w:pP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Tato smlouva byla uveřejněna </w:t>
      </w:r>
      <w:r w:rsidR="00FE02E0">
        <w:rPr>
          <w:sz w:val="24"/>
          <w:szCs w:val="24"/>
        </w:rPr>
        <w:t>v Registru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smluv, vedeném dle zákona č. 340/2015 Sb.,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o registru smluv, dne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0A639E" w:rsidRPr="00A31C3B" w:rsidRDefault="000A639E" w:rsidP="000A639E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datum registrace</w:t>
      </w:r>
    </w:p>
    <w:p w:rsidR="000A639E" w:rsidRPr="00A31C3B" w:rsidRDefault="000A639E" w:rsidP="000A639E">
      <w:pPr>
        <w:jc w:val="both"/>
        <w:rPr>
          <w:i/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………………………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 xml:space="preserve">ID </w:t>
      </w:r>
      <w:r>
        <w:rPr>
          <w:sz w:val="24"/>
          <w:szCs w:val="24"/>
        </w:rPr>
        <w:t>smlouvy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</w:p>
    <w:p w:rsidR="002D0563" w:rsidRPr="00A31C3B" w:rsidRDefault="005E03F7" w:rsidP="002D056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Ing</w:t>
      </w:r>
      <w:proofErr w:type="gramEnd"/>
      <w:r>
        <w:rPr>
          <w:sz w:val="24"/>
          <w:szCs w:val="24"/>
        </w:rPr>
        <w:t xml:space="preserve"> Lenka Grigárková..</w:t>
      </w: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registraci provedl</w:t>
      </w:r>
    </w:p>
    <w:p w:rsidR="002D0563" w:rsidRDefault="002D0563" w:rsidP="002D0563">
      <w:pPr>
        <w:jc w:val="both"/>
        <w:rPr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</w:p>
    <w:p w:rsidR="002D0563" w:rsidRPr="00A31C3B" w:rsidRDefault="002D0563" w:rsidP="002D0563">
      <w:pPr>
        <w:jc w:val="both"/>
        <w:rPr>
          <w:sz w:val="24"/>
          <w:szCs w:val="24"/>
        </w:rPr>
      </w:pPr>
      <w:r w:rsidRPr="00A31C3B">
        <w:rPr>
          <w:sz w:val="24"/>
          <w:szCs w:val="24"/>
        </w:rPr>
        <w:t>V</w:t>
      </w:r>
      <w:r w:rsidR="005E03F7">
        <w:rPr>
          <w:sz w:val="24"/>
          <w:szCs w:val="24"/>
        </w:rPr>
        <w:t> Olomouci dne …………..</w:t>
      </w:r>
      <w:r w:rsidRPr="00A31C3B">
        <w:rPr>
          <w:sz w:val="24"/>
          <w:szCs w:val="24"/>
        </w:rPr>
        <w:t>……………………………….</w:t>
      </w:r>
    </w:p>
    <w:p w:rsidR="002D0563" w:rsidRDefault="002D0563" w:rsidP="002D056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>otisk úředního razítka</w:t>
      </w:r>
    </w:p>
    <w:p w:rsidR="002D0563" w:rsidRDefault="002D0563" w:rsidP="002D056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1C3B">
        <w:rPr>
          <w:sz w:val="24"/>
          <w:szCs w:val="24"/>
        </w:rPr>
        <w:t xml:space="preserve">+ podpis </w:t>
      </w:r>
      <w:r>
        <w:rPr>
          <w:sz w:val="24"/>
          <w:szCs w:val="24"/>
        </w:rPr>
        <w:t>odpovědného</w:t>
      </w:r>
    </w:p>
    <w:p w:rsidR="000A639E" w:rsidRPr="00A31C3B" w:rsidRDefault="000A639E" w:rsidP="000A639E">
      <w:pPr>
        <w:tabs>
          <w:tab w:val="left" w:pos="3402"/>
        </w:tabs>
        <w:jc w:val="both"/>
        <w:rPr>
          <w:sz w:val="24"/>
          <w:szCs w:val="24"/>
        </w:rPr>
      </w:pPr>
      <w:r w:rsidRPr="00A31C3B">
        <w:rPr>
          <w:sz w:val="24"/>
          <w:szCs w:val="24"/>
        </w:rPr>
        <w:tab/>
        <w:t>zaměstnance</w:t>
      </w:r>
    </w:p>
    <w:p w:rsidR="00F40520" w:rsidRDefault="00F40520">
      <w:pPr>
        <w:widowControl/>
      </w:pPr>
    </w:p>
    <w:sectPr w:rsidR="00F40520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2C" w:rsidRDefault="00236D2C">
      <w:r>
        <w:separator/>
      </w:r>
    </w:p>
  </w:endnote>
  <w:endnote w:type="continuationSeparator" w:id="0">
    <w:p w:rsidR="00236D2C" w:rsidRDefault="002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2C" w:rsidRDefault="00236D2C">
      <w:r>
        <w:separator/>
      </w:r>
    </w:p>
  </w:footnote>
  <w:footnote w:type="continuationSeparator" w:id="0">
    <w:p w:rsidR="00236D2C" w:rsidRDefault="0023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20" w:rsidRDefault="00F40520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20"/>
    <w:rsid w:val="000A2D71"/>
    <w:rsid w:val="000A639E"/>
    <w:rsid w:val="000D49C6"/>
    <w:rsid w:val="000E3E64"/>
    <w:rsid w:val="0014681B"/>
    <w:rsid w:val="001676B2"/>
    <w:rsid w:val="00192420"/>
    <w:rsid w:val="00197392"/>
    <w:rsid w:val="001A76F9"/>
    <w:rsid w:val="001B6553"/>
    <w:rsid w:val="001E49A9"/>
    <w:rsid w:val="002055A2"/>
    <w:rsid w:val="00230658"/>
    <w:rsid w:val="00234120"/>
    <w:rsid w:val="00236D2C"/>
    <w:rsid w:val="00254CB2"/>
    <w:rsid w:val="002750DE"/>
    <w:rsid w:val="002C6B88"/>
    <w:rsid w:val="002D0563"/>
    <w:rsid w:val="00335BCB"/>
    <w:rsid w:val="00346619"/>
    <w:rsid w:val="00365707"/>
    <w:rsid w:val="00374E10"/>
    <w:rsid w:val="00381B12"/>
    <w:rsid w:val="00427526"/>
    <w:rsid w:val="0043604A"/>
    <w:rsid w:val="00454FF0"/>
    <w:rsid w:val="004612CC"/>
    <w:rsid w:val="00493B6A"/>
    <w:rsid w:val="004B075C"/>
    <w:rsid w:val="00530111"/>
    <w:rsid w:val="00560E2A"/>
    <w:rsid w:val="005713D7"/>
    <w:rsid w:val="005D6433"/>
    <w:rsid w:val="005E03F7"/>
    <w:rsid w:val="00625710"/>
    <w:rsid w:val="006A4EDD"/>
    <w:rsid w:val="006C3440"/>
    <w:rsid w:val="006D2900"/>
    <w:rsid w:val="006E2592"/>
    <w:rsid w:val="007A2BD2"/>
    <w:rsid w:val="007E3A0A"/>
    <w:rsid w:val="00820F0C"/>
    <w:rsid w:val="008424E7"/>
    <w:rsid w:val="00875440"/>
    <w:rsid w:val="0089721D"/>
    <w:rsid w:val="00911582"/>
    <w:rsid w:val="00A31C3B"/>
    <w:rsid w:val="00AD0CCD"/>
    <w:rsid w:val="00B070B5"/>
    <w:rsid w:val="00B418E6"/>
    <w:rsid w:val="00B56780"/>
    <w:rsid w:val="00BC0356"/>
    <w:rsid w:val="00C2745D"/>
    <w:rsid w:val="00C65B71"/>
    <w:rsid w:val="00C70A46"/>
    <w:rsid w:val="00C9419D"/>
    <w:rsid w:val="00CA6C41"/>
    <w:rsid w:val="00CE526C"/>
    <w:rsid w:val="00D01C6E"/>
    <w:rsid w:val="00D35DFD"/>
    <w:rsid w:val="00D53ED9"/>
    <w:rsid w:val="00D70F94"/>
    <w:rsid w:val="00D96CDE"/>
    <w:rsid w:val="00E063B4"/>
    <w:rsid w:val="00E37428"/>
    <w:rsid w:val="00EC3E05"/>
    <w:rsid w:val="00F153CB"/>
    <w:rsid w:val="00F40520"/>
    <w:rsid w:val="00F66730"/>
    <w:rsid w:val="00F82692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AFAD"/>
  <w14:defaultImageDpi w14:val="0"/>
  <w15:docId w15:val="{982357F4-4D02-48A8-B075-A4D75A94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530111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5E03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E0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2775-4459-426E-AC6F-5F89CF87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98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gárková Lenka Ing.</cp:lastModifiedBy>
  <cp:revision>3</cp:revision>
  <cp:lastPrinted>2017-08-28T07:46:00Z</cp:lastPrinted>
  <dcterms:created xsi:type="dcterms:W3CDTF">2017-08-28T07:28:00Z</dcterms:created>
  <dcterms:modified xsi:type="dcterms:W3CDTF">2017-09-18T07:44:00Z</dcterms:modified>
</cp:coreProperties>
</file>